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B8" w:rsidRPr="003951FA" w:rsidRDefault="002E5FB8" w:rsidP="002E5FB8">
      <w:pPr>
        <w:pStyle w:val="alina"/>
        <w:tabs>
          <w:tab w:val="clear" w:pos="36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  <w:lang w:val="fr-FR"/>
        </w:rPr>
        <w:t>« Civilité</w:t>
      </w:r>
      <w:r w:rsidR="00EE708C">
        <w:rPr>
          <w:rFonts w:ascii="Arial Narrow" w:hAnsi="Arial Narrow"/>
          <w:sz w:val="22"/>
          <w:szCs w:val="24"/>
        </w:rPr>
        <w:t xml:space="preserve"> propriétaire</w:t>
      </w:r>
      <w:r w:rsidRPr="003951FA">
        <w:rPr>
          <w:rFonts w:ascii="Arial Narrow" w:hAnsi="Arial Narrow"/>
          <w:sz w:val="22"/>
          <w:szCs w:val="24"/>
          <w:lang w:val="fr-FR"/>
        </w:rPr>
        <w:t> » « </w:t>
      </w:r>
      <w:r w:rsidRPr="003951FA">
        <w:rPr>
          <w:rFonts w:ascii="Arial Narrow" w:hAnsi="Arial Narrow"/>
          <w:sz w:val="22"/>
          <w:szCs w:val="24"/>
        </w:rPr>
        <w:t xml:space="preserve">Nom </w:t>
      </w:r>
      <w:r w:rsidR="00EE708C">
        <w:rPr>
          <w:rFonts w:ascii="Arial Narrow" w:hAnsi="Arial Narrow"/>
          <w:sz w:val="22"/>
          <w:szCs w:val="24"/>
        </w:rPr>
        <w:t>propriétaire</w:t>
      </w:r>
      <w:r w:rsidRPr="003951FA">
        <w:rPr>
          <w:rFonts w:ascii="Arial Narrow" w:hAnsi="Arial Narrow"/>
          <w:sz w:val="22"/>
          <w:szCs w:val="24"/>
          <w:lang w:val="fr-FR"/>
        </w:rPr>
        <w:t> »</w:t>
      </w:r>
    </w:p>
    <w:p w:rsidR="002E5FB8" w:rsidRPr="003951FA" w:rsidRDefault="002E5FB8" w:rsidP="002E5FB8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</w:rPr>
        <w:t>Adresse</w:t>
      </w:r>
    </w:p>
    <w:p w:rsidR="002E5FB8" w:rsidRPr="003951FA" w:rsidRDefault="002E5FB8" w:rsidP="002E5FB8">
      <w:pPr>
        <w:ind w:left="284"/>
        <w:rPr>
          <w:rFonts w:ascii="Arial Narrow" w:hAnsi="Arial Narrow"/>
          <w:iCs/>
          <w:sz w:val="22"/>
        </w:rPr>
      </w:pPr>
      <w:r w:rsidRPr="003951FA">
        <w:rPr>
          <w:rFonts w:ascii="Arial Narrow" w:hAnsi="Arial Narrow"/>
          <w:iCs/>
          <w:sz w:val="22"/>
        </w:rPr>
        <w:t>CP</w:t>
      </w:r>
    </w:p>
    <w:p w:rsidR="002E5FB8" w:rsidRPr="003951FA" w:rsidRDefault="002E5FB8" w:rsidP="002E5FB8">
      <w:pPr>
        <w:ind w:left="284"/>
        <w:rPr>
          <w:rFonts w:ascii="Arial Narrow" w:hAnsi="Arial Narrow"/>
          <w:iCs/>
          <w:sz w:val="22"/>
        </w:rPr>
      </w:pPr>
      <w:r w:rsidRPr="003951FA">
        <w:rPr>
          <w:rFonts w:ascii="Arial Narrow" w:hAnsi="Arial Narrow"/>
          <w:iCs/>
          <w:sz w:val="22"/>
        </w:rPr>
        <w:t>Ville</w:t>
      </w:r>
    </w:p>
    <w:p w:rsidR="002E5FB8" w:rsidRPr="00F00EB0" w:rsidRDefault="002E5FB8" w:rsidP="002E5FB8">
      <w:pPr>
        <w:rPr>
          <w:rFonts w:ascii="Arial Narrow" w:hAnsi="Arial Narrow"/>
          <w:iCs/>
        </w:rPr>
      </w:pPr>
    </w:p>
    <w:p w:rsidR="002E5FB8" w:rsidRDefault="002E5FB8" w:rsidP="002E5FB8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2E5FB8" w:rsidRDefault="002E5FB8" w:rsidP="002E5FB8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1267E5" w:rsidRDefault="001267E5" w:rsidP="002E5FB8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2E5FB8" w:rsidRPr="00EE708C" w:rsidRDefault="002E5FB8" w:rsidP="002E5FB8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EE708C">
        <w:rPr>
          <w:rFonts w:ascii="Arial Narrow" w:hAnsi="Arial Narrow"/>
          <w:iCs/>
          <w:sz w:val="22"/>
        </w:rPr>
        <w:t>Maître</w:t>
      </w:r>
    </w:p>
    <w:p w:rsidR="002E5FB8" w:rsidRPr="00EE708C" w:rsidRDefault="002E5FB8" w:rsidP="002E5FB8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EE708C">
        <w:rPr>
          <w:rFonts w:ascii="Arial Narrow" w:hAnsi="Arial Narrow"/>
          <w:iCs/>
          <w:sz w:val="22"/>
        </w:rPr>
        <w:t>Adresse</w:t>
      </w:r>
    </w:p>
    <w:p w:rsidR="002E5FB8" w:rsidRPr="00EE708C" w:rsidRDefault="001267E5" w:rsidP="002E5FB8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>CP</w:t>
      </w:r>
    </w:p>
    <w:p w:rsidR="002E5FB8" w:rsidRDefault="001267E5" w:rsidP="002E5FB8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>Ville</w:t>
      </w:r>
    </w:p>
    <w:p w:rsidR="001267E5" w:rsidRPr="00EE708C" w:rsidRDefault="001267E5" w:rsidP="002E5FB8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</w:p>
    <w:p w:rsidR="002E5FB8" w:rsidRPr="00EE708C" w:rsidRDefault="002E5FB8" w:rsidP="002E5FB8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</w:p>
    <w:p w:rsidR="002E5FB8" w:rsidRPr="00EE708C" w:rsidRDefault="002E5FB8" w:rsidP="002E5FB8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EE708C">
        <w:rPr>
          <w:rFonts w:ascii="Arial Narrow" w:hAnsi="Arial Narrow"/>
          <w:iCs/>
          <w:sz w:val="22"/>
        </w:rPr>
        <w:t>Ville, le</w:t>
      </w:r>
    </w:p>
    <w:p w:rsidR="003951FA" w:rsidRDefault="003951FA" w:rsidP="002E5FB8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2E5FB8" w:rsidRPr="00FA237F" w:rsidRDefault="002E5FB8" w:rsidP="002E5FB8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2E5FB8" w:rsidRPr="003951FA" w:rsidRDefault="002E5FB8" w:rsidP="002E5FB8">
      <w:pPr>
        <w:ind w:left="284"/>
        <w:rPr>
          <w:rFonts w:ascii="Arial Narrow" w:hAnsi="Arial Narrow"/>
          <w:iCs/>
          <w:sz w:val="20"/>
          <w:szCs w:val="22"/>
        </w:rPr>
      </w:pPr>
      <w:r w:rsidRPr="003951FA">
        <w:rPr>
          <w:rFonts w:ascii="Arial Narrow" w:hAnsi="Arial Narrow"/>
          <w:iCs/>
          <w:sz w:val="20"/>
          <w:szCs w:val="22"/>
          <w:u w:val="single"/>
        </w:rPr>
        <w:t>Objet</w:t>
      </w:r>
      <w:r w:rsidRPr="003951FA">
        <w:rPr>
          <w:rFonts w:ascii="Arial Narrow" w:hAnsi="Arial Narrow"/>
          <w:iCs/>
          <w:sz w:val="20"/>
          <w:szCs w:val="22"/>
        </w:rPr>
        <w:t xml:space="preserve"> : </w:t>
      </w:r>
      <w:r w:rsidRPr="003951FA">
        <w:rPr>
          <w:rFonts w:ascii="Arial Narrow" w:hAnsi="Arial Narrow"/>
          <w:sz w:val="20"/>
          <w:szCs w:val="22"/>
        </w:rPr>
        <w:t>Bail d’habitation - Délivrance d’un commandement de payer article 24 de la loi du 6 juillet 1989</w:t>
      </w:r>
    </w:p>
    <w:p w:rsidR="002E5FB8" w:rsidRDefault="002E5FB8" w:rsidP="002E5FB8">
      <w:pPr>
        <w:ind w:left="284"/>
        <w:rPr>
          <w:rFonts w:ascii="Arial Narrow" w:hAnsi="Arial Narrow"/>
          <w:iCs/>
          <w:sz w:val="22"/>
          <w:szCs w:val="22"/>
        </w:rPr>
      </w:pPr>
    </w:p>
    <w:p w:rsidR="002E5FB8" w:rsidRPr="00FA237F" w:rsidRDefault="002E5FB8" w:rsidP="002E5FB8">
      <w:pPr>
        <w:ind w:left="284"/>
        <w:rPr>
          <w:rFonts w:ascii="Arial Narrow" w:hAnsi="Arial Narrow"/>
          <w:iCs/>
          <w:sz w:val="22"/>
          <w:szCs w:val="22"/>
        </w:rPr>
      </w:pP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>Cher Maître,</w:t>
      </w: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 xml:space="preserve">Je souhaite voir confier à votre Etude la délivrance d’un </w:t>
      </w:r>
      <w:r w:rsidRPr="003951FA">
        <w:rPr>
          <w:rFonts w:ascii="Arial Narrow" w:hAnsi="Arial Narrow"/>
          <w:snapToGrid w:val="0"/>
          <w:sz w:val="22"/>
          <w:szCs w:val="22"/>
        </w:rPr>
        <w:t xml:space="preserve">commandement de payer visant la clause résolutoire dans le cadre d’un bail d’habitation portant sur </w:t>
      </w:r>
      <w:r w:rsidRPr="003951FA">
        <w:rPr>
          <w:rFonts w:ascii="Arial Narrow" w:hAnsi="Arial Narrow"/>
          <w:sz w:val="22"/>
          <w:szCs w:val="22"/>
        </w:rPr>
        <w:t xml:space="preserve">un logement sis à  ….......... </w:t>
      </w:r>
      <w:r w:rsidRPr="003951FA">
        <w:rPr>
          <w:rFonts w:ascii="Arial Narrow" w:hAnsi="Arial Narrow"/>
          <w:i/>
          <w:iCs/>
          <w:sz w:val="22"/>
          <w:szCs w:val="22"/>
        </w:rPr>
        <w:t>(</w:t>
      </w:r>
      <w:proofErr w:type="gramStart"/>
      <w:r w:rsidRPr="003951FA">
        <w:rPr>
          <w:rFonts w:ascii="Arial Narrow" w:hAnsi="Arial Narrow"/>
          <w:i/>
          <w:iCs/>
          <w:sz w:val="22"/>
          <w:szCs w:val="22"/>
        </w:rPr>
        <w:t>adresse</w:t>
      </w:r>
      <w:proofErr w:type="gramEnd"/>
      <w:r w:rsidRPr="003951FA">
        <w:rPr>
          <w:rFonts w:ascii="Arial Narrow" w:hAnsi="Arial Narrow"/>
          <w:i/>
          <w:iCs/>
          <w:sz w:val="22"/>
          <w:szCs w:val="22"/>
        </w:rPr>
        <w:t xml:space="preserve"> de l’appartement ou de la maison où réside le locataire)</w:t>
      </w:r>
      <w:r w:rsidRPr="003951FA">
        <w:rPr>
          <w:rFonts w:ascii="Arial Narrow" w:hAnsi="Arial Narrow"/>
          <w:sz w:val="22"/>
          <w:szCs w:val="22"/>
        </w:rPr>
        <w:t xml:space="preserve">. </w:t>
      </w: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 xml:space="preserve">En effet, Monsieur </w:t>
      </w:r>
      <w:r w:rsidRPr="003951FA">
        <w:rPr>
          <w:rFonts w:ascii="Arial Narrow" w:hAnsi="Arial Narrow"/>
          <w:i/>
          <w:iCs/>
          <w:sz w:val="22"/>
          <w:szCs w:val="22"/>
        </w:rPr>
        <w:t>(et/ou Madame)</w:t>
      </w:r>
      <w:r w:rsidRPr="003951FA">
        <w:rPr>
          <w:rFonts w:ascii="Arial Narrow" w:hAnsi="Arial Narrow"/>
          <w:sz w:val="22"/>
          <w:szCs w:val="22"/>
        </w:rPr>
        <w:t xml:space="preserve"> … </w:t>
      </w:r>
      <w:r w:rsidRPr="003951FA">
        <w:rPr>
          <w:rFonts w:ascii="Arial Narrow" w:hAnsi="Arial Narrow"/>
          <w:i/>
          <w:iCs/>
          <w:sz w:val="22"/>
          <w:szCs w:val="22"/>
        </w:rPr>
        <w:t>(nom, prénom)</w:t>
      </w:r>
      <w:r w:rsidRPr="003951FA">
        <w:rPr>
          <w:rFonts w:ascii="Arial Narrow" w:hAnsi="Arial Narrow"/>
          <w:sz w:val="22"/>
          <w:szCs w:val="22"/>
        </w:rPr>
        <w:t xml:space="preserve">, est </w:t>
      </w:r>
      <w:r w:rsidRPr="003951FA">
        <w:rPr>
          <w:rFonts w:ascii="Arial Narrow" w:hAnsi="Arial Narrow"/>
          <w:i/>
          <w:iCs/>
          <w:sz w:val="22"/>
          <w:szCs w:val="22"/>
        </w:rPr>
        <w:t>(sont)</w:t>
      </w:r>
      <w:r w:rsidRPr="003951FA">
        <w:rPr>
          <w:rFonts w:ascii="Arial Narrow" w:hAnsi="Arial Narrow"/>
          <w:sz w:val="22"/>
          <w:szCs w:val="22"/>
        </w:rPr>
        <w:t xml:space="preserve"> à ce jour débiteur</w:t>
      </w:r>
      <w:r w:rsidRPr="003951FA">
        <w:rPr>
          <w:rFonts w:ascii="Arial Narrow" w:hAnsi="Arial Narrow"/>
          <w:i/>
          <w:iCs/>
          <w:sz w:val="22"/>
          <w:szCs w:val="22"/>
        </w:rPr>
        <w:t>(s)</w:t>
      </w:r>
      <w:r w:rsidRPr="003951FA">
        <w:rPr>
          <w:rFonts w:ascii="Arial Narrow" w:hAnsi="Arial Narrow"/>
          <w:sz w:val="22"/>
          <w:szCs w:val="22"/>
        </w:rPr>
        <w:t xml:space="preserve"> </w:t>
      </w:r>
      <w:r w:rsidRPr="003951FA">
        <w:rPr>
          <w:rFonts w:ascii="Arial Narrow" w:hAnsi="Arial Narrow"/>
          <w:i/>
          <w:iCs/>
          <w:sz w:val="22"/>
          <w:szCs w:val="22"/>
        </w:rPr>
        <w:t xml:space="preserve">(débitrice) </w:t>
      </w:r>
      <w:r w:rsidRPr="003951FA">
        <w:rPr>
          <w:rFonts w:ascii="Arial Narrow" w:hAnsi="Arial Narrow"/>
          <w:sz w:val="22"/>
          <w:szCs w:val="22"/>
        </w:rPr>
        <w:t xml:space="preserve">de la somme de …......... euros </w:t>
      </w:r>
      <w:r w:rsidRPr="003951FA">
        <w:rPr>
          <w:rFonts w:ascii="Arial Narrow" w:hAnsi="Arial Narrow"/>
          <w:i/>
          <w:iCs/>
          <w:sz w:val="22"/>
          <w:szCs w:val="22"/>
        </w:rPr>
        <w:t>(montant total du ou des loyers impayés)</w:t>
      </w:r>
      <w:r w:rsidRPr="003951FA">
        <w:rPr>
          <w:rFonts w:ascii="Arial Narrow" w:hAnsi="Arial Narrow"/>
          <w:sz w:val="22"/>
          <w:szCs w:val="22"/>
        </w:rPr>
        <w:t xml:space="preserve">. </w:t>
      </w: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2E5FB8" w:rsidRPr="003951FA" w:rsidRDefault="002E5FB8" w:rsidP="002E5FB8">
      <w:pPr>
        <w:widowControl w:val="0"/>
        <w:ind w:left="284"/>
        <w:jc w:val="both"/>
        <w:rPr>
          <w:rFonts w:ascii="Arial Narrow" w:hAnsi="Arial Narrow"/>
          <w:snapToGrid w:val="0"/>
          <w:sz w:val="22"/>
          <w:szCs w:val="22"/>
        </w:rPr>
      </w:pPr>
      <w:r w:rsidRPr="003951FA">
        <w:rPr>
          <w:rFonts w:ascii="Arial Narrow" w:hAnsi="Arial Narrow"/>
          <w:b/>
          <w:i/>
          <w:snapToGrid w:val="0"/>
          <w:color w:val="FF0000"/>
          <w:sz w:val="22"/>
          <w:szCs w:val="22"/>
        </w:rPr>
        <w:t xml:space="preserve">S’il y a des garants </w:t>
      </w:r>
      <w:r w:rsidRPr="003951FA">
        <w:rPr>
          <w:rFonts w:ascii="Arial Narrow" w:hAnsi="Arial Narrow"/>
          <w:i/>
          <w:snapToGrid w:val="0"/>
          <w:sz w:val="22"/>
          <w:szCs w:val="22"/>
        </w:rPr>
        <w:t>:</w:t>
      </w:r>
      <w:r w:rsidRPr="003951FA">
        <w:rPr>
          <w:rFonts w:ascii="Arial Narrow" w:hAnsi="Arial Narrow"/>
          <w:snapToGrid w:val="0"/>
          <w:sz w:val="22"/>
          <w:szCs w:val="22"/>
        </w:rPr>
        <w:t xml:space="preserve"> Par ailleurs Monsieur </w:t>
      </w:r>
      <w:r w:rsidRPr="003951FA">
        <w:rPr>
          <w:rFonts w:ascii="Arial Narrow" w:hAnsi="Arial Narrow"/>
          <w:i/>
          <w:iCs/>
          <w:sz w:val="22"/>
          <w:szCs w:val="22"/>
        </w:rPr>
        <w:t>(et/ou Madame)</w:t>
      </w:r>
      <w:r w:rsidRPr="003951FA">
        <w:rPr>
          <w:rFonts w:ascii="Arial Narrow" w:hAnsi="Arial Narrow"/>
          <w:sz w:val="22"/>
          <w:szCs w:val="22"/>
        </w:rPr>
        <w:t xml:space="preserve"> … </w:t>
      </w:r>
      <w:r w:rsidRPr="003951FA">
        <w:rPr>
          <w:rFonts w:ascii="Arial Narrow" w:hAnsi="Arial Narrow"/>
          <w:i/>
          <w:iCs/>
          <w:sz w:val="22"/>
          <w:szCs w:val="22"/>
        </w:rPr>
        <w:t>(nom, prénom)</w:t>
      </w:r>
      <w:r w:rsidRPr="003951FA">
        <w:rPr>
          <w:rFonts w:ascii="Arial Narrow" w:hAnsi="Arial Narrow"/>
          <w:sz w:val="22"/>
          <w:szCs w:val="22"/>
        </w:rPr>
        <w:t xml:space="preserve"> </w:t>
      </w:r>
      <w:r w:rsidRPr="003951FA">
        <w:rPr>
          <w:rFonts w:ascii="Arial Narrow" w:hAnsi="Arial Narrow"/>
          <w:snapToGrid w:val="0"/>
          <w:sz w:val="22"/>
          <w:szCs w:val="22"/>
        </w:rPr>
        <w:t>s’</w:t>
      </w:r>
      <w:r w:rsidR="00E879AC">
        <w:rPr>
          <w:rFonts w:ascii="Arial Narrow" w:hAnsi="Arial Narrow"/>
          <w:snapToGrid w:val="0"/>
          <w:sz w:val="22"/>
          <w:szCs w:val="22"/>
        </w:rPr>
        <w:t>est (se sont) porté(s) caution</w:t>
      </w:r>
      <w:r w:rsidRPr="003951FA">
        <w:rPr>
          <w:rFonts w:ascii="Arial Narrow" w:hAnsi="Arial Narrow"/>
          <w:snapToGrid w:val="0"/>
          <w:sz w:val="22"/>
          <w:szCs w:val="22"/>
        </w:rPr>
        <w:t xml:space="preserve"> par acte(s) dont j’annexe copie et je vous demande de lui (leur) signifier le commandement conformément à l’article 24 de la loi du 6 juillet 1989.</w:t>
      </w:r>
    </w:p>
    <w:p w:rsidR="002E5FB8" w:rsidRPr="003951FA" w:rsidRDefault="002E5FB8" w:rsidP="002E5FB8">
      <w:pPr>
        <w:widowControl w:val="0"/>
        <w:ind w:left="284"/>
        <w:jc w:val="both"/>
        <w:rPr>
          <w:rFonts w:ascii="Arial Narrow" w:hAnsi="Arial Narrow"/>
          <w:snapToGrid w:val="0"/>
          <w:sz w:val="22"/>
          <w:szCs w:val="22"/>
        </w:rPr>
      </w:pP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>Le décompte détaillé et le bail d'habitation sont joints à la présente</w:t>
      </w:r>
      <w:r w:rsidRPr="003951FA">
        <w:rPr>
          <w:rFonts w:ascii="Arial Narrow" w:hAnsi="Arial Narrow"/>
          <w:i/>
          <w:iCs/>
          <w:sz w:val="22"/>
          <w:szCs w:val="22"/>
        </w:rPr>
        <w:t>.</w:t>
      </w:r>
      <w:r w:rsidRPr="003951FA">
        <w:rPr>
          <w:rFonts w:ascii="Arial Narrow" w:hAnsi="Arial Narrow"/>
          <w:sz w:val="22"/>
          <w:szCs w:val="22"/>
        </w:rPr>
        <w:t xml:space="preserve"> </w:t>
      </w: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>Il me serait agréable que vous puissiez intervenir dans les meilleurs délais et me communiquer le montant de vos frais.</w:t>
      </w:r>
    </w:p>
    <w:p w:rsidR="002E5FB8" w:rsidRPr="003951FA" w:rsidRDefault="002E5FB8" w:rsidP="002E5FB8">
      <w:pPr>
        <w:pStyle w:val="Retraitcorpsdetexte3"/>
        <w:spacing w:line="276" w:lineRule="auto"/>
        <w:ind w:left="284" w:firstLine="0"/>
        <w:rPr>
          <w:rFonts w:ascii="Arial Narrow" w:hAnsi="Arial Narrow"/>
          <w:sz w:val="22"/>
          <w:szCs w:val="22"/>
        </w:rPr>
      </w:pPr>
    </w:p>
    <w:p w:rsidR="002E5FB8" w:rsidRPr="003951FA" w:rsidRDefault="002E5FB8" w:rsidP="002E5FB8">
      <w:pPr>
        <w:pStyle w:val="Retraitcorpsdetexte3"/>
        <w:spacing w:line="276" w:lineRule="auto"/>
        <w:ind w:left="284" w:firstLine="0"/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>Vous remerciant par avance pour votre intervention dans cette affaire.</w:t>
      </w:r>
    </w:p>
    <w:p w:rsidR="002E5FB8" w:rsidRPr="003951FA" w:rsidRDefault="002E5FB8" w:rsidP="002E5FB8">
      <w:pPr>
        <w:pStyle w:val="Retraitcorpsdetexte3"/>
        <w:spacing w:line="276" w:lineRule="auto"/>
        <w:ind w:left="284" w:firstLine="851"/>
        <w:rPr>
          <w:rFonts w:ascii="Arial Narrow" w:hAnsi="Arial Narrow"/>
          <w:sz w:val="22"/>
          <w:szCs w:val="22"/>
        </w:rPr>
      </w:pPr>
    </w:p>
    <w:p w:rsidR="002E5FB8" w:rsidRPr="003951FA" w:rsidRDefault="002E5FB8" w:rsidP="002E5FB8">
      <w:pPr>
        <w:ind w:left="284"/>
        <w:jc w:val="both"/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>Je vous prie de croire, Cher Maître, à l’assurance de ma parfaite considération.</w:t>
      </w:r>
    </w:p>
    <w:p w:rsidR="002E5FB8" w:rsidRPr="003951FA" w:rsidRDefault="002E5FB8" w:rsidP="002E5FB8">
      <w:pPr>
        <w:ind w:left="284"/>
        <w:rPr>
          <w:rFonts w:ascii="Arial Narrow" w:hAnsi="Arial Narrow"/>
          <w:sz w:val="22"/>
          <w:szCs w:val="22"/>
        </w:rPr>
      </w:pPr>
    </w:p>
    <w:p w:rsidR="002E5FB8" w:rsidRPr="003951FA" w:rsidRDefault="002E5FB8" w:rsidP="002E5FB8">
      <w:pPr>
        <w:ind w:left="284"/>
        <w:rPr>
          <w:rFonts w:ascii="Arial Narrow" w:hAnsi="Arial Narrow"/>
          <w:i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 xml:space="preserve"> </w:t>
      </w:r>
    </w:p>
    <w:p w:rsidR="002E5FB8" w:rsidRPr="003951FA" w:rsidRDefault="002E5FB8" w:rsidP="002E5FB8">
      <w:pPr>
        <w:tabs>
          <w:tab w:val="left" w:pos="5670"/>
        </w:tabs>
        <w:rPr>
          <w:rFonts w:ascii="Arial Narrow" w:hAnsi="Arial Narrow"/>
          <w:sz w:val="22"/>
          <w:szCs w:val="22"/>
        </w:rPr>
      </w:pPr>
      <w:r w:rsidRPr="003951FA">
        <w:rPr>
          <w:rFonts w:ascii="Arial Narrow" w:hAnsi="Arial Narrow"/>
          <w:sz w:val="22"/>
          <w:szCs w:val="22"/>
        </w:rPr>
        <w:tab/>
      </w:r>
      <w:r w:rsidR="00EE708C" w:rsidRPr="00EE708C">
        <w:rPr>
          <w:rFonts w:ascii="Arial Narrow" w:hAnsi="Arial Narrow"/>
          <w:sz w:val="22"/>
          <w:szCs w:val="22"/>
        </w:rPr>
        <w:t>« Civilité propriétaire » « Nom propriétaire »</w:t>
      </w:r>
    </w:p>
    <w:p w:rsidR="002E5FB8" w:rsidRPr="00FA237F" w:rsidRDefault="002E5FB8" w:rsidP="002E5FB8">
      <w:pPr>
        <w:rPr>
          <w:rFonts w:ascii="Arial Narrow" w:hAnsi="Arial Narrow" w:cs="Arial"/>
          <w:sz w:val="22"/>
          <w:szCs w:val="22"/>
        </w:rPr>
      </w:pPr>
    </w:p>
    <w:p w:rsidR="002E5FB8" w:rsidRPr="00F51165" w:rsidRDefault="002E5FB8" w:rsidP="002E5FB8">
      <w:pPr>
        <w:tabs>
          <w:tab w:val="left" w:pos="5103"/>
        </w:tabs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FA237F">
        <w:rPr>
          <w:rFonts w:ascii="Arial Narrow" w:hAnsi="Arial Narrow"/>
          <w:sz w:val="22"/>
          <w:szCs w:val="22"/>
        </w:rPr>
        <w:tab/>
      </w:r>
      <w:r w:rsidRPr="00FA237F">
        <w:rPr>
          <w:rFonts w:ascii="Arial Narrow" w:hAnsi="Arial Narrow"/>
          <w:sz w:val="22"/>
          <w:szCs w:val="22"/>
        </w:rPr>
        <w:tab/>
      </w:r>
    </w:p>
    <w:p w:rsidR="002E5FB8" w:rsidRPr="009E2931" w:rsidRDefault="002E5FB8" w:rsidP="002E5FB8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E5FB8" w:rsidRPr="009E2931" w:rsidRDefault="002E5FB8" w:rsidP="002E5FB8">
      <w:pPr>
        <w:jc w:val="both"/>
        <w:rPr>
          <w:rFonts w:ascii="Arial Narrow" w:hAnsi="Arial Narrow"/>
          <w:sz w:val="22"/>
          <w:szCs w:val="22"/>
        </w:rPr>
      </w:pPr>
    </w:p>
    <w:p w:rsidR="002E5FB8" w:rsidRPr="009E2931" w:rsidRDefault="002E5FB8" w:rsidP="002E5FB8">
      <w:pPr>
        <w:jc w:val="both"/>
        <w:rPr>
          <w:rFonts w:ascii="Arial Narrow" w:hAnsi="Arial Narrow"/>
          <w:sz w:val="22"/>
          <w:szCs w:val="22"/>
        </w:rPr>
      </w:pPr>
    </w:p>
    <w:p w:rsidR="002E5FB8" w:rsidRDefault="002E5FB8" w:rsidP="002E5FB8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2E5FB8" w:rsidRDefault="002E5FB8" w:rsidP="002E5FB8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2E5FB8" w:rsidRPr="00C52F03" w:rsidRDefault="002E5FB8" w:rsidP="002E5FB8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Calibri" w:hAnsi="Calibri" w:cs="Calibri"/>
          <w:b/>
          <w:sz w:val="5"/>
          <w:szCs w:val="5"/>
        </w:rPr>
      </w:pPr>
      <w:r w:rsidRPr="00C52F03">
        <w:rPr>
          <w:rFonts w:ascii="Calibri" w:hAnsi="Calibri" w:cs="Calibri"/>
          <w:b/>
          <w:sz w:val="5"/>
          <w:szCs w:val="5"/>
          <w:shd w:val="clear" w:color="auto" w:fill="808080"/>
        </w:rPr>
        <w:t xml:space="preserve">                                            </w:t>
      </w:r>
    </w:p>
    <w:p w:rsidR="007D47C9" w:rsidRPr="00D1093B" w:rsidRDefault="007D47C9" w:rsidP="007D47C9">
      <w:pPr>
        <w:tabs>
          <w:tab w:val="left" w:pos="5670"/>
        </w:tabs>
        <w:jc w:val="both"/>
        <w:rPr>
          <w:rFonts w:ascii="Arial Narrow" w:hAnsi="Arial Narrow"/>
        </w:rPr>
      </w:pPr>
      <w:r w:rsidRPr="00D1093B">
        <w:rPr>
          <w:rFonts w:ascii="Arial Narrow" w:hAnsi="Arial Narrow"/>
        </w:rPr>
        <w:tab/>
      </w:r>
    </w:p>
    <w:p w:rsidR="007D47C9" w:rsidRDefault="007D47C9" w:rsidP="007D47C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7D47C9" w:rsidRDefault="007D47C9" w:rsidP="007D47C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7D47C9" w:rsidRPr="00C52F03" w:rsidRDefault="007D47C9" w:rsidP="007D47C9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Calibri" w:hAnsi="Calibri" w:cs="Calibri"/>
          <w:b/>
          <w:sz w:val="5"/>
          <w:szCs w:val="5"/>
        </w:rPr>
      </w:pPr>
      <w:r w:rsidRPr="00C52F03">
        <w:rPr>
          <w:rFonts w:ascii="Calibri" w:hAnsi="Calibri" w:cs="Calibri"/>
          <w:b/>
          <w:sz w:val="5"/>
          <w:szCs w:val="5"/>
          <w:shd w:val="clear" w:color="auto" w:fill="808080"/>
        </w:rPr>
        <w:t xml:space="preserve">                                            </w:t>
      </w:r>
    </w:p>
    <w:p w:rsidR="00220324" w:rsidRPr="000C7C7C" w:rsidRDefault="002E7514" w:rsidP="000C7C7C">
      <w:pPr>
        <w:tabs>
          <w:tab w:val="left" w:pos="6195"/>
        </w:tabs>
        <w:jc w:val="both"/>
        <w:rPr>
          <w:rFonts w:ascii="Arial Narrow" w:hAnsi="Arial Narrow"/>
        </w:rPr>
      </w:pPr>
      <w:r w:rsidRPr="00E86AB2">
        <w:rPr>
          <w:rFonts w:ascii="Calibri" w:hAnsi="Calibri" w:cs="Calibri"/>
          <w:b/>
          <w:shd w:val="clear" w:color="auto" w:fill="808080"/>
        </w:rPr>
        <w:lastRenderedPageBreak/>
        <w:t xml:space="preserve">  </w:t>
      </w:r>
      <w:r w:rsidR="000C7C7C">
        <w:rPr>
          <w:rFonts w:ascii="Calibri" w:hAnsi="Calibri" w:cs="Calibri"/>
          <w:b/>
          <w:shd w:val="clear" w:color="auto" w:fill="808080"/>
        </w:rPr>
        <w:t xml:space="preserve">                        </w:t>
      </w:r>
      <w:r w:rsidRPr="00E86AB2">
        <w:rPr>
          <w:rFonts w:ascii="Calibri" w:hAnsi="Calibri" w:cs="Calibri"/>
          <w:b/>
          <w:shd w:val="clear" w:color="auto" w:fill="808080"/>
        </w:rPr>
        <w:t xml:space="preserve">     </w:t>
      </w:r>
    </w:p>
    <w:sectPr w:rsidR="00220324" w:rsidRPr="000C7C7C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85" w:rsidRDefault="00273E85">
      <w:r>
        <w:separator/>
      </w:r>
    </w:p>
  </w:endnote>
  <w:endnote w:type="continuationSeparator" w:id="0">
    <w:p w:rsidR="00273E85" w:rsidRDefault="00273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85" w:rsidRDefault="00273E85">
      <w:r>
        <w:separator/>
      </w:r>
    </w:p>
  </w:footnote>
  <w:footnote w:type="continuationSeparator" w:id="0">
    <w:p w:rsidR="00273E85" w:rsidRDefault="00273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AE2328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168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452FD"/>
    <w:rsid w:val="0004582D"/>
    <w:rsid w:val="0005447B"/>
    <w:rsid w:val="00063D67"/>
    <w:rsid w:val="00065BA4"/>
    <w:rsid w:val="00085167"/>
    <w:rsid w:val="0008553B"/>
    <w:rsid w:val="000C14A8"/>
    <w:rsid w:val="000C4A36"/>
    <w:rsid w:val="000C63AE"/>
    <w:rsid w:val="000C7C7C"/>
    <w:rsid w:val="000F44A1"/>
    <w:rsid w:val="001267E5"/>
    <w:rsid w:val="00137FEC"/>
    <w:rsid w:val="001410ED"/>
    <w:rsid w:val="001416E3"/>
    <w:rsid w:val="001465BF"/>
    <w:rsid w:val="001506CA"/>
    <w:rsid w:val="001608C2"/>
    <w:rsid w:val="00165C3D"/>
    <w:rsid w:val="001738AA"/>
    <w:rsid w:val="001766F9"/>
    <w:rsid w:val="00195431"/>
    <w:rsid w:val="001A7BEB"/>
    <w:rsid w:val="001D7ABC"/>
    <w:rsid w:val="001E2950"/>
    <w:rsid w:val="001F10FC"/>
    <w:rsid w:val="00200F24"/>
    <w:rsid w:val="00220324"/>
    <w:rsid w:val="0023561E"/>
    <w:rsid w:val="0024157C"/>
    <w:rsid w:val="0025039C"/>
    <w:rsid w:val="00257A9D"/>
    <w:rsid w:val="00272CF3"/>
    <w:rsid w:val="00273E85"/>
    <w:rsid w:val="00276590"/>
    <w:rsid w:val="00282211"/>
    <w:rsid w:val="00283699"/>
    <w:rsid w:val="002A26CC"/>
    <w:rsid w:val="002A5C38"/>
    <w:rsid w:val="002B50D9"/>
    <w:rsid w:val="002D239C"/>
    <w:rsid w:val="002E0297"/>
    <w:rsid w:val="002E5FB8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951FA"/>
    <w:rsid w:val="003B22A6"/>
    <w:rsid w:val="003C041F"/>
    <w:rsid w:val="003F4842"/>
    <w:rsid w:val="00415156"/>
    <w:rsid w:val="00444F2D"/>
    <w:rsid w:val="00462766"/>
    <w:rsid w:val="00497817"/>
    <w:rsid w:val="004B17CF"/>
    <w:rsid w:val="00503260"/>
    <w:rsid w:val="0051736A"/>
    <w:rsid w:val="005178D8"/>
    <w:rsid w:val="00560F2A"/>
    <w:rsid w:val="00593DB3"/>
    <w:rsid w:val="006078A8"/>
    <w:rsid w:val="00643CFE"/>
    <w:rsid w:val="00646238"/>
    <w:rsid w:val="0065144D"/>
    <w:rsid w:val="00672203"/>
    <w:rsid w:val="00674730"/>
    <w:rsid w:val="00692F58"/>
    <w:rsid w:val="006C48E8"/>
    <w:rsid w:val="00706BC8"/>
    <w:rsid w:val="007315B0"/>
    <w:rsid w:val="00754CA1"/>
    <w:rsid w:val="0075571D"/>
    <w:rsid w:val="00761B5B"/>
    <w:rsid w:val="00784002"/>
    <w:rsid w:val="007C2928"/>
    <w:rsid w:val="007D03AE"/>
    <w:rsid w:val="007D47C9"/>
    <w:rsid w:val="00802878"/>
    <w:rsid w:val="008120CE"/>
    <w:rsid w:val="00826431"/>
    <w:rsid w:val="00836DE8"/>
    <w:rsid w:val="00837BFA"/>
    <w:rsid w:val="0084079D"/>
    <w:rsid w:val="008828AA"/>
    <w:rsid w:val="0089352B"/>
    <w:rsid w:val="00897622"/>
    <w:rsid w:val="008A3186"/>
    <w:rsid w:val="008B57F7"/>
    <w:rsid w:val="008C6B6E"/>
    <w:rsid w:val="008D204D"/>
    <w:rsid w:val="008D7EFD"/>
    <w:rsid w:val="008F358A"/>
    <w:rsid w:val="009059A3"/>
    <w:rsid w:val="009060F3"/>
    <w:rsid w:val="009100D4"/>
    <w:rsid w:val="0093374D"/>
    <w:rsid w:val="0093508C"/>
    <w:rsid w:val="009A7365"/>
    <w:rsid w:val="009A74D7"/>
    <w:rsid w:val="009C4B5D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1A1D"/>
    <w:rsid w:val="00AE2328"/>
    <w:rsid w:val="00AF72B0"/>
    <w:rsid w:val="00B00A3A"/>
    <w:rsid w:val="00B074CE"/>
    <w:rsid w:val="00B45BA2"/>
    <w:rsid w:val="00B618E0"/>
    <w:rsid w:val="00B737CA"/>
    <w:rsid w:val="00B74F78"/>
    <w:rsid w:val="00B84104"/>
    <w:rsid w:val="00B84402"/>
    <w:rsid w:val="00BC2386"/>
    <w:rsid w:val="00BF12B3"/>
    <w:rsid w:val="00BF6B0D"/>
    <w:rsid w:val="00BF785B"/>
    <w:rsid w:val="00C240AC"/>
    <w:rsid w:val="00C52F03"/>
    <w:rsid w:val="00CA7E20"/>
    <w:rsid w:val="00CB3F1F"/>
    <w:rsid w:val="00CB7AED"/>
    <w:rsid w:val="00CC08D1"/>
    <w:rsid w:val="00CE1BC1"/>
    <w:rsid w:val="00D0201C"/>
    <w:rsid w:val="00D0351D"/>
    <w:rsid w:val="00D07D27"/>
    <w:rsid w:val="00D90F84"/>
    <w:rsid w:val="00DA66B9"/>
    <w:rsid w:val="00DC5F80"/>
    <w:rsid w:val="00DE0CD4"/>
    <w:rsid w:val="00E07191"/>
    <w:rsid w:val="00E15557"/>
    <w:rsid w:val="00E24CCE"/>
    <w:rsid w:val="00E308A9"/>
    <w:rsid w:val="00E70840"/>
    <w:rsid w:val="00E86AB2"/>
    <w:rsid w:val="00E879AC"/>
    <w:rsid w:val="00EA6855"/>
    <w:rsid w:val="00EE1E3C"/>
    <w:rsid w:val="00EE2034"/>
    <w:rsid w:val="00EE708C"/>
    <w:rsid w:val="00F02CDD"/>
    <w:rsid w:val="00F03A37"/>
    <w:rsid w:val="00F063E4"/>
    <w:rsid w:val="00F134BF"/>
    <w:rsid w:val="00F256C1"/>
    <w:rsid w:val="00F36356"/>
    <w:rsid w:val="00F3673E"/>
    <w:rsid w:val="00F51165"/>
    <w:rsid w:val="00F705D6"/>
    <w:rsid w:val="00F80E63"/>
    <w:rsid w:val="00F83A5A"/>
    <w:rsid w:val="00F84B73"/>
    <w:rsid w:val="00F87C1A"/>
    <w:rsid w:val="00FC2087"/>
    <w:rsid w:val="00FD14A6"/>
    <w:rsid w:val="00FD689C"/>
    <w:rsid w:val="00FE70B2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nhideWhenUsed/>
    <w:rsid w:val="002E5FB8"/>
    <w:pPr>
      <w:ind w:firstLine="360"/>
      <w:jc w:val="both"/>
    </w:pPr>
    <w:rPr>
      <w:rFonts w:ascii="Arial" w:hAnsi="Arial"/>
    </w:rPr>
  </w:style>
  <w:style w:type="character" w:customStyle="1" w:styleId="Retraitcorpsdetexte3Car">
    <w:name w:val="Retrait corps de texte 3 Car"/>
    <w:basedOn w:val="Policepardfaut"/>
    <w:link w:val="Retraitcorpsdetexte3"/>
    <w:rsid w:val="002E5FB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05B6-D580-467D-A3E9-7C3335F2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8</cp:revision>
  <cp:lastPrinted>2013-05-30T15:03:00Z</cp:lastPrinted>
  <dcterms:created xsi:type="dcterms:W3CDTF">2015-03-11T14:20:00Z</dcterms:created>
  <dcterms:modified xsi:type="dcterms:W3CDTF">2015-04-15T13:58:00Z</dcterms:modified>
</cp:coreProperties>
</file>